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7414" w14:textId="4E2FB4C3" w:rsidR="00BA099D" w:rsidRDefault="00BA099D">
      <w:pPr>
        <w:rPr>
          <w:lang w:val="en-US"/>
        </w:rPr>
      </w:pPr>
      <w:r>
        <w:rPr>
          <w:lang w:val="en-US"/>
        </w:rPr>
        <w:t xml:space="preserve">21520641 Cao Thị Kim </w:t>
      </w:r>
      <w:r w:rsidR="00D332D0">
        <w:rPr>
          <w:lang w:val="en-US"/>
        </w:rPr>
        <w:t>Cẩm</w:t>
      </w:r>
    </w:p>
    <w:p w14:paraId="31EF4F2C" w14:textId="4E2FB4C3" w:rsidR="00D332D0" w:rsidRPr="00BA099D" w:rsidRDefault="00D332D0">
      <w:pPr>
        <w:rPr>
          <w:lang w:val="en-US"/>
        </w:rPr>
      </w:pPr>
      <w:r>
        <w:rPr>
          <w:lang w:val="en-US"/>
        </w:rPr>
        <w:t>21522384 Trần Huỳnh Ngọc</w:t>
      </w:r>
    </w:p>
    <w:p w14:paraId="397D8134" w14:textId="477C13C8" w:rsidR="002963CF" w:rsidRPr="00D332D0" w:rsidRDefault="1B05FB4C" w:rsidP="00D332D0">
      <w:pPr>
        <w:pStyle w:val="u2"/>
        <w:rPr>
          <w:b/>
          <w:bCs/>
          <w:color w:val="auto"/>
        </w:rPr>
      </w:pPr>
      <w:r w:rsidRPr="00D332D0">
        <w:rPr>
          <w:b/>
          <w:bCs/>
          <w:color w:val="auto"/>
        </w:rPr>
        <w:t>Câu 1. Cài đặt công cụ khám phá mạng không dây. Phân tích các mạng trong phạm vi xung quanh</w:t>
      </w:r>
    </w:p>
    <w:p w14:paraId="2710B9AD" w14:textId="716894D2" w:rsidR="0C5C878A" w:rsidRDefault="0C5C878A" w:rsidP="67CD441A">
      <w:r>
        <w:t>Công cụ cài đặt</w:t>
      </w:r>
      <w:r w:rsidR="46DF8A4D">
        <w:t>:</w:t>
      </w:r>
      <w:r>
        <w:t xml:space="preserve"> inSSIDer</w:t>
      </w:r>
    </w:p>
    <w:p w14:paraId="1B561F8E" w14:textId="5CE1BF58" w:rsidR="0C5C878A" w:rsidRDefault="0C5C878A" w:rsidP="3060735B">
      <w:pPr>
        <w:ind w:firstLine="720"/>
      </w:pPr>
      <w:r>
        <w:rPr>
          <w:noProof/>
        </w:rPr>
        <w:drawing>
          <wp:inline distT="0" distB="0" distL="0" distR="0" wp14:anchorId="55056BF3" wp14:editId="027320A3">
            <wp:extent cx="4572000" cy="2324100"/>
            <wp:effectExtent l="0" t="0" r="0" b="0"/>
            <wp:docPr id="12552683" name="Hình ảnh 1255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26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CF31" w14:textId="176A8378" w:rsidR="0ACF1211" w:rsidRDefault="4DAB59A3" w:rsidP="3060735B">
      <w:pPr>
        <w:ind w:firstLine="720"/>
      </w:pPr>
      <w:r>
        <w:rPr>
          <w:noProof/>
        </w:rPr>
        <w:drawing>
          <wp:inline distT="0" distB="0" distL="0" distR="0" wp14:anchorId="475C1589" wp14:editId="22B04665">
            <wp:extent cx="4572000" cy="1819275"/>
            <wp:effectExtent l="0" t="0" r="0" b="0"/>
            <wp:docPr id="1588749459" name="Hình ảnh 158874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7494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857" w14:textId="1200F848" w:rsidR="4FBD4942" w:rsidRDefault="4FBD4942" w:rsidP="4FBD4942"/>
    <w:p w14:paraId="1D43F299" w14:textId="71742660" w:rsidR="5A769606" w:rsidRDefault="2BE30BC5" w:rsidP="4FBD4942">
      <w:r>
        <w:t>Theo như hình, bắt được các mạng sau:</w:t>
      </w:r>
    </w:p>
    <w:p w14:paraId="3DB85CDA" w14:textId="748310F9" w:rsidR="620B9FAA" w:rsidRDefault="50E1B5A5" w:rsidP="023A451F">
      <w:pPr>
        <w:pStyle w:val="oancuaDanhsach"/>
        <w:numPr>
          <w:ilvl w:val="0"/>
          <w:numId w:val="6"/>
        </w:numPr>
      </w:pPr>
      <w:r>
        <w:t>UIT public: được phát ra từ nhiều access point như:</w:t>
      </w:r>
    </w:p>
    <w:p w14:paraId="7E503F0C" w14:textId="58917E78" w:rsidR="50E1B5A5" w:rsidRDefault="50E1B5A5" w:rsidP="00BA099D">
      <w:pPr>
        <w:ind w:firstLine="720"/>
        <w:jc w:val="center"/>
      </w:pPr>
      <w:r>
        <w:rPr>
          <w:noProof/>
        </w:rPr>
        <w:drawing>
          <wp:inline distT="0" distB="0" distL="0" distR="0" wp14:anchorId="2CB218AB" wp14:editId="0B3A8CDC">
            <wp:extent cx="4572000" cy="1924050"/>
            <wp:effectExtent l="0" t="0" r="0" b="0"/>
            <wp:docPr id="333291377" name="Hình ảnh 33329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2913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810" w14:textId="3FC4D6BC" w:rsidR="439FFC05" w:rsidRDefault="50E1B5A5" w:rsidP="4C5B08DE">
      <w:pPr>
        <w:pStyle w:val="oancuaDanhsach"/>
        <w:numPr>
          <w:ilvl w:val="0"/>
          <w:numId w:val="5"/>
        </w:numPr>
      </w:pPr>
      <w:r>
        <w:t>Xem chi tiết một AP thì các thông tin như</w:t>
      </w:r>
      <w:r w:rsidR="21A556E8">
        <w:t>: địa chỉ mac của AP đó, SSID, tốc độ truyền,...</w:t>
      </w:r>
    </w:p>
    <w:p w14:paraId="4C0B1085" w14:textId="58B5E161" w:rsidR="50E1B5A5" w:rsidRDefault="50E1B5A5" w:rsidP="00BA099D">
      <w:pPr>
        <w:ind w:left="720" w:firstLine="720"/>
        <w:jc w:val="center"/>
      </w:pPr>
      <w:r>
        <w:rPr>
          <w:noProof/>
        </w:rPr>
        <w:drawing>
          <wp:inline distT="0" distB="0" distL="0" distR="0" wp14:anchorId="5AEAF29B" wp14:editId="4A3D69FB">
            <wp:extent cx="3714750" cy="4572000"/>
            <wp:effectExtent l="0" t="0" r="0" b="0"/>
            <wp:docPr id="1639938116" name="Hình ảnh 1639938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9381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845C" w14:textId="209FDA82" w:rsidR="50E1B5A5" w:rsidRDefault="14D2E4B3" w:rsidP="18F9C90B">
      <w:pPr>
        <w:pStyle w:val="oancuaDanhsach"/>
        <w:numPr>
          <w:ilvl w:val="0"/>
          <w:numId w:val="7"/>
        </w:numPr>
      </w:pPr>
      <w:r>
        <w:t>Mạng UIT cũng được phát ra từ nhiều access point như:</w:t>
      </w:r>
    </w:p>
    <w:p w14:paraId="739DBC6E" w14:textId="7D409414" w:rsidR="50E1B5A5" w:rsidRDefault="1AE7738D" w:rsidP="2B2DE6CD">
      <w:pPr>
        <w:ind w:firstLine="720"/>
      </w:pPr>
      <w:r>
        <w:rPr>
          <w:noProof/>
        </w:rPr>
        <w:drawing>
          <wp:inline distT="0" distB="0" distL="0" distR="0" wp14:anchorId="54CC84FA" wp14:editId="5205ED90">
            <wp:extent cx="4572000" cy="152400"/>
            <wp:effectExtent l="0" t="0" r="0" b="0"/>
            <wp:docPr id="1352240664" name="Hình ảnh 135224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2406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D63" w14:textId="4F3E06C5" w:rsidR="48ADB713" w:rsidRDefault="48ADB713" w:rsidP="00BA099D">
      <w:pPr>
        <w:ind w:firstLine="720"/>
        <w:jc w:val="center"/>
      </w:pPr>
      <w:r>
        <w:rPr>
          <w:noProof/>
        </w:rPr>
        <w:drawing>
          <wp:inline distT="0" distB="0" distL="0" distR="0" wp14:anchorId="62191C11" wp14:editId="101A0A33">
            <wp:extent cx="4572000" cy="1924050"/>
            <wp:effectExtent l="0" t="0" r="0" b="0"/>
            <wp:docPr id="902994797" name="Hình ảnh 90299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76FE" w14:textId="293F0BD4" w:rsidR="50E1B5A5" w:rsidRDefault="122B72B9" w:rsidP="2B2DE6CD">
      <w:r>
        <w:t xml:space="preserve">     -   </w:t>
      </w:r>
      <w:r w:rsidR="1AE7738D">
        <w:t>M</w:t>
      </w:r>
      <w:r w:rsidR="0B084BDF">
        <w:t>ạng hidd</w:t>
      </w:r>
      <w:r w:rsidR="4631BA68">
        <w:t>en là mạng mà SSID không được hiển thị công khai, khi sử dụng inSSIDer ta bắt được các được các mạng hidden sau:</w:t>
      </w:r>
    </w:p>
    <w:p w14:paraId="21FEF5A2" w14:textId="3D360C53" w:rsidR="1651CC88" w:rsidRDefault="1651CC88" w:rsidP="00BA099D">
      <w:pPr>
        <w:ind w:firstLine="720"/>
        <w:jc w:val="center"/>
      </w:pPr>
      <w:r>
        <w:rPr>
          <w:noProof/>
        </w:rPr>
        <w:drawing>
          <wp:inline distT="0" distB="0" distL="0" distR="0" wp14:anchorId="0494C0F3" wp14:editId="150230E2">
            <wp:extent cx="4572000" cy="323850"/>
            <wp:effectExtent l="0" t="0" r="0" b="0"/>
            <wp:docPr id="596395511" name="Hình ảnh 596395511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886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6EE9" w14:textId="6F09825D" w:rsidR="1651CC88" w:rsidRDefault="1651CC88" w:rsidP="00BA099D">
      <w:pPr>
        <w:ind w:firstLine="720"/>
        <w:jc w:val="center"/>
      </w:pPr>
      <w:r>
        <w:rPr>
          <w:noProof/>
        </w:rPr>
        <w:drawing>
          <wp:inline distT="0" distB="0" distL="0" distR="0" wp14:anchorId="5D256F12" wp14:editId="066CBFAE">
            <wp:extent cx="4572000" cy="276225"/>
            <wp:effectExtent l="0" t="0" r="0" b="0"/>
            <wp:docPr id="1662958174" name="Hình ảnh 166295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534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FB94" w14:textId="3D2366AB" w:rsidR="1651CC88" w:rsidRDefault="1651CC88" w:rsidP="00BA099D">
      <w:pPr>
        <w:ind w:firstLine="720"/>
        <w:jc w:val="center"/>
      </w:pPr>
      <w:r>
        <w:rPr>
          <w:noProof/>
        </w:rPr>
        <w:drawing>
          <wp:inline distT="0" distB="0" distL="0" distR="0" wp14:anchorId="1A92119A" wp14:editId="17DCA32D">
            <wp:extent cx="4572000" cy="1219200"/>
            <wp:effectExtent l="0" t="0" r="0" b="0"/>
            <wp:docPr id="988749098" name="Hình ảnh 988749098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8453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079" w14:textId="310655BA" w:rsidR="41B34C1B" w:rsidRDefault="77EF78B7" w:rsidP="41B34C1B">
      <w:pPr>
        <w:ind w:firstLine="720"/>
      </w:pPr>
      <w:r>
        <w:t>Ngoài ra, còn có các mạng do cá nhân phát ra như: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91C7FBD" w14:paraId="700849BE" w14:textId="77777777" w:rsidTr="491C7FBD">
        <w:trPr>
          <w:trHeight w:val="300"/>
        </w:trPr>
        <w:tc>
          <w:tcPr>
            <w:tcW w:w="3005" w:type="dxa"/>
          </w:tcPr>
          <w:p w14:paraId="13F36EC2" w14:textId="41C5B59C" w:rsidR="77EF78B7" w:rsidRDefault="77EF78B7" w:rsidP="491C7FBD">
            <w:r>
              <w:t>SSID</w:t>
            </w:r>
          </w:p>
        </w:tc>
        <w:tc>
          <w:tcPr>
            <w:tcW w:w="3005" w:type="dxa"/>
          </w:tcPr>
          <w:p w14:paraId="622A6B74" w14:textId="4D74ED29" w:rsidR="77EF78B7" w:rsidRDefault="77EF78B7" w:rsidP="491C7FBD">
            <w:r>
              <w:t>MAC address</w:t>
            </w:r>
          </w:p>
        </w:tc>
        <w:tc>
          <w:tcPr>
            <w:tcW w:w="3005" w:type="dxa"/>
          </w:tcPr>
          <w:p w14:paraId="5BFAA7C6" w14:textId="4C8F990E" w:rsidR="77EF78B7" w:rsidRDefault="77EF78B7" w:rsidP="491C7FBD">
            <w:r>
              <w:t>Chú thích</w:t>
            </w:r>
          </w:p>
        </w:tc>
      </w:tr>
      <w:tr w:rsidR="2BEF1C98" w14:paraId="0583D0A9" w14:textId="77777777" w:rsidTr="2BEF1C98">
        <w:trPr>
          <w:trHeight w:val="300"/>
        </w:trPr>
        <w:tc>
          <w:tcPr>
            <w:tcW w:w="3005" w:type="dxa"/>
          </w:tcPr>
          <w:p w14:paraId="642EBD67" w14:textId="7C97C7BD" w:rsidR="77EF78B7" w:rsidRDefault="77EF78B7" w:rsidP="2BEF1C98">
            <w:r>
              <w:t>123</w:t>
            </w:r>
          </w:p>
        </w:tc>
        <w:tc>
          <w:tcPr>
            <w:tcW w:w="3005" w:type="dxa"/>
          </w:tcPr>
          <w:p w14:paraId="7F73D85A" w14:textId="2507705F" w:rsidR="77EF78B7" w:rsidRDefault="77EF78B7" w:rsidP="2BEF1C98">
            <w:r>
              <w:t>56:C5:43:9A:62:A9</w:t>
            </w:r>
          </w:p>
        </w:tc>
        <w:tc>
          <w:tcPr>
            <w:tcW w:w="3005" w:type="dxa"/>
          </w:tcPr>
          <w:p w14:paraId="65521AF8" w14:textId="5285FB63" w:rsidR="77EF78B7" w:rsidRDefault="77EF78B7" w:rsidP="2BEF1C98">
            <w:r>
              <w:t>Bảo mật WPA2 – tốc độ 72.2 Mbps</w:t>
            </w:r>
          </w:p>
        </w:tc>
      </w:tr>
      <w:tr w:rsidR="4D39C6C1" w14:paraId="3C5984D2" w14:textId="77777777" w:rsidTr="4D39C6C1">
        <w:trPr>
          <w:trHeight w:val="300"/>
        </w:trPr>
        <w:tc>
          <w:tcPr>
            <w:tcW w:w="3005" w:type="dxa"/>
          </w:tcPr>
          <w:p w14:paraId="4D5989AF" w14:textId="407DDE86" w:rsidR="77EF78B7" w:rsidRDefault="77EF78B7" w:rsidP="4D39C6C1">
            <w:r>
              <w:t>bananaa</w:t>
            </w:r>
          </w:p>
        </w:tc>
        <w:tc>
          <w:tcPr>
            <w:tcW w:w="3005" w:type="dxa"/>
          </w:tcPr>
          <w:p w14:paraId="3C32E864" w14:textId="62DAE873" w:rsidR="77EF78B7" w:rsidRDefault="77EF78B7" w:rsidP="00BA099D">
            <w:pPr>
              <w:jc w:val="center"/>
            </w:pPr>
            <w:r>
              <w:t>5E:D2:7C:29:52:E6</w:t>
            </w:r>
          </w:p>
        </w:tc>
        <w:tc>
          <w:tcPr>
            <w:tcW w:w="3005" w:type="dxa"/>
          </w:tcPr>
          <w:p w14:paraId="35E4EC1F" w14:textId="0B60D301" w:rsidR="77EF78B7" w:rsidRDefault="77EF78B7" w:rsidP="4D39C6C1">
            <w:r>
              <w:t>Bảo mật WPA2 - tốc độ 866.7 Mbps</w:t>
            </w:r>
          </w:p>
        </w:tc>
      </w:tr>
      <w:tr w:rsidR="4D39C6C1" w14:paraId="0ADEFA7B" w14:textId="77777777" w:rsidTr="4D39C6C1">
        <w:trPr>
          <w:trHeight w:val="300"/>
        </w:trPr>
        <w:tc>
          <w:tcPr>
            <w:tcW w:w="3005" w:type="dxa"/>
          </w:tcPr>
          <w:p w14:paraId="117DEE5C" w14:textId="6661AA49" w:rsidR="4D39C6C1" w:rsidRDefault="278327E8" w:rsidP="4D39C6C1">
            <w:r>
              <w:t>firebase</w:t>
            </w:r>
          </w:p>
        </w:tc>
        <w:tc>
          <w:tcPr>
            <w:tcW w:w="3005" w:type="dxa"/>
          </w:tcPr>
          <w:p w14:paraId="06527D2A" w14:textId="1CF83268" w:rsidR="4D39C6C1" w:rsidRDefault="278327E8" w:rsidP="4D39C6C1">
            <w:r>
              <w:t>06:7B:D8:B7:37:C0</w:t>
            </w:r>
          </w:p>
        </w:tc>
        <w:tc>
          <w:tcPr>
            <w:tcW w:w="3005" w:type="dxa"/>
          </w:tcPr>
          <w:p w14:paraId="223551CA" w14:textId="773D996A" w:rsidR="4D39C6C1" w:rsidRDefault="278327E8" w:rsidP="4D39C6C1">
            <w:r>
              <w:t>Bảo mật WPA2 – tốc độ 72.2 Mbps</w:t>
            </w:r>
          </w:p>
        </w:tc>
      </w:tr>
      <w:tr w:rsidR="50DD9A78" w14:paraId="5E4F6C10" w14:textId="77777777" w:rsidTr="50DD9A78">
        <w:trPr>
          <w:trHeight w:val="300"/>
        </w:trPr>
        <w:tc>
          <w:tcPr>
            <w:tcW w:w="3005" w:type="dxa"/>
          </w:tcPr>
          <w:p w14:paraId="183C3D43" w14:textId="7838295E" w:rsidR="50DD9A78" w:rsidRDefault="278327E8" w:rsidP="50DD9A78">
            <w:r>
              <w:t>GloryGlory ManUnited</w:t>
            </w:r>
          </w:p>
        </w:tc>
        <w:tc>
          <w:tcPr>
            <w:tcW w:w="3005" w:type="dxa"/>
          </w:tcPr>
          <w:p w14:paraId="4ADB152C" w14:textId="24B3B4E4" w:rsidR="50DD9A78" w:rsidRDefault="278327E8" w:rsidP="50DD9A78">
            <w:r>
              <w:t>9E:17:AF:37:DB:65</w:t>
            </w:r>
          </w:p>
        </w:tc>
        <w:tc>
          <w:tcPr>
            <w:tcW w:w="3005" w:type="dxa"/>
          </w:tcPr>
          <w:p w14:paraId="7087BBA8" w14:textId="48093F93" w:rsidR="50DD9A78" w:rsidRDefault="278327E8" w:rsidP="50DD9A78">
            <w:r>
              <w:t>Bảo mật WPA2 – tốc độ 72.2 Mbps</w:t>
            </w:r>
          </w:p>
        </w:tc>
      </w:tr>
    </w:tbl>
    <w:p w14:paraId="693E9EF2" w14:textId="293F0BD4" w:rsidR="00A57B31" w:rsidRPr="001F7902" w:rsidRDefault="00A57B31" w:rsidP="001F7902">
      <w:pPr>
        <w:pStyle w:val="u2"/>
        <w:rPr>
          <w:b/>
          <w:bCs/>
          <w:color w:val="auto"/>
          <w:lang w:val="en-US"/>
        </w:rPr>
      </w:pPr>
      <w:r w:rsidRPr="001F7902">
        <w:rPr>
          <w:b/>
          <w:bCs/>
          <w:color w:val="auto"/>
          <w:lang w:val="en-US"/>
        </w:rPr>
        <w:t>Câu 2: Cài đặt một công cụ phân tích mạng như Pilot, OmniPeek,… nêu cách sử dụng.</w:t>
      </w:r>
    </w:p>
    <w:p w14:paraId="22648B19" w14:textId="4A3C4765" w:rsidR="00A57B31" w:rsidRDefault="00A57B31" w:rsidP="00A57B31">
      <w:pPr>
        <w:rPr>
          <w:lang w:val="en-US"/>
        </w:rPr>
      </w:pPr>
      <w:r>
        <w:rPr>
          <w:lang w:val="en-US"/>
        </w:rPr>
        <w:t>Đầu tiên, tải và cài đặt OmniPeek.</w:t>
      </w:r>
    </w:p>
    <w:p w14:paraId="0639081D" w14:textId="293F0BD4" w:rsidR="00A57B31" w:rsidRDefault="00A57B31" w:rsidP="00BA09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A5827E" wp14:editId="572C5E8C">
            <wp:extent cx="4622004" cy="4050528"/>
            <wp:effectExtent l="0" t="0" r="7620" b="7620"/>
            <wp:docPr id="374014143" name="Hình ảnh 37401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04" cy="40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05B1" w14:textId="293F0BD4" w:rsidR="00A57B31" w:rsidRDefault="00A57B31" w:rsidP="00A57B31">
      <w:pPr>
        <w:rPr>
          <w:lang w:val="en-US"/>
        </w:rPr>
      </w:pPr>
      <w:r>
        <w:rPr>
          <w:lang w:val="en-US"/>
        </w:rPr>
        <w:t>Chọn New Capture và lựa chọn card mạng của máy thật:</w:t>
      </w:r>
    </w:p>
    <w:p w14:paraId="705C4A3D" w14:textId="293F0BD4" w:rsidR="00A57B31" w:rsidRDefault="00A57B31" w:rsidP="00BA09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06FD75" wp14:editId="410D02F6">
            <wp:extent cx="4519052" cy="4313294"/>
            <wp:effectExtent l="0" t="0" r="0" b="0"/>
            <wp:docPr id="1348752719" name="Hình ảnh 1348752719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86E" w14:textId="293F0BD4" w:rsidR="00A57B31" w:rsidRDefault="00A57B31" w:rsidP="00A57B31">
      <w:pPr>
        <w:rPr>
          <w:lang w:val="en-US"/>
        </w:rPr>
      </w:pPr>
      <w:r>
        <w:rPr>
          <w:lang w:val="en-US"/>
        </w:rPr>
        <w:t>Sau khi nhấn OK, sẽ thấy như sau:</w:t>
      </w:r>
    </w:p>
    <w:p w14:paraId="4A7F4796" w14:textId="293F0BD4" w:rsidR="00A57B31" w:rsidRDefault="00A57B31" w:rsidP="00BA09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9079A9" wp14:editId="3432B1D2">
            <wp:extent cx="4664871" cy="3886013"/>
            <wp:effectExtent l="0" t="0" r="2540" b="635"/>
            <wp:docPr id="1344492359" name="Hình ảnh 1344492359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71" cy="38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251B" w14:textId="293F0BD4" w:rsidR="00A57B31" w:rsidRDefault="00A57B31" w:rsidP="00A57B31">
      <w:pPr>
        <w:rPr>
          <w:lang w:val="en-US"/>
        </w:rPr>
      </w:pPr>
      <w:r>
        <w:rPr>
          <w:lang w:val="en-US"/>
        </w:rPr>
        <w:t>Chọn Start Capture để tiến hành bắt gói tin. Thống kê lưu lượng sẽ được cập nhật lên dashboarch từ khi Start Capture.</w:t>
      </w:r>
    </w:p>
    <w:p w14:paraId="249E2798" w14:textId="293F0BD4" w:rsidR="00A57B31" w:rsidRDefault="00A57B31" w:rsidP="00A57B31">
      <w:pPr>
        <w:rPr>
          <w:lang w:val="en-US"/>
        </w:rPr>
      </w:pPr>
      <w:r>
        <w:rPr>
          <w:lang w:val="en-US"/>
        </w:rPr>
        <w:t>Sau đó chọn Stop Capture để kết thúc việc bắt gói. Có thể thêm, xoá, hoặc tiếp tục quá trình bắt gói.</w:t>
      </w:r>
    </w:p>
    <w:p w14:paraId="6261C131" w14:textId="293F0BD4" w:rsidR="00A57B31" w:rsidRDefault="00A57B31" w:rsidP="00A57B31">
      <w:pPr>
        <w:rPr>
          <w:lang w:val="en-US"/>
        </w:rPr>
      </w:pPr>
      <w:r>
        <w:rPr>
          <w:lang w:val="en-US"/>
        </w:rPr>
        <w:t>Một số kết quả của quá trình bắt gói: (Do ở đây em sử dụng version bị giới hạn nên chỉ bắt được 2000 gói tin)</w:t>
      </w:r>
    </w:p>
    <w:p w14:paraId="5B3D5FDF" w14:textId="7CC2E9DA" w:rsidR="00A57B31" w:rsidRDefault="00A57B31" w:rsidP="00BA09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BA5F45" wp14:editId="6E0B43C9">
            <wp:extent cx="4596332" cy="3764756"/>
            <wp:effectExtent l="0" t="0" r="0" b="7620"/>
            <wp:docPr id="290469447" name="Hình ảnh 290469447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694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32" cy="37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77B4" w14:textId="520D37E4" w:rsidR="7F1B96B1" w:rsidRDefault="00A57B31" w:rsidP="00BA09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56726B" wp14:editId="0052B786">
            <wp:extent cx="4596131" cy="2367827"/>
            <wp:effectExtent l="0" t="0" r="0" b="0"/>
            <wp:docPr id="101355998" name="Hình ảnh 101355998" descr="Ảnh có chứa văn bản, phần mềm, số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559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1" cy="23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B7B" w14:textId="5B71C717" w:rsidR="00102B89" w:rsidRDefault="00102B89" w:rsidP="00D525F7">
      <w:pPr>
        <w:rPr>
          <w:lang w:val="en-US"/>
        </w:rPr>
      </w:pPr>
      <w:r>
        <w:rPr>
          <w:lang w:val="en-US"/>
        </w:rPr>
        <w:t xml:space="preserve">Có thể phân tích </w:t>
      </w:r>
      <w:r w:rsidR="00B50174">
        <w:rPr>
          <w:lang w:val="en-US"/>
        </w:rPr>
        <w:t xml:space="preserve">chi tiết gói tin, </w:t>
      </w:r>
      <w:r w:rsidR="00BA099D">
        <w:rPr>
          <w:lang w:val="en-US"/>
        </w:rPr>
        <w:t>bằng cách chọn gói tin, và chọn decode packet.</w:t>
      </w:r>
    </w:p>
    <w:p w14:paraId="260DAB93" w14:textId="0ED697CC" w:rsidR="00365CE5" w:rsidRPr="00365CE5" w:rsidRDefault="00102B89" w:rsidP="00BA099D">
      <w:pPr>
        <w:jc w:val="center"/>
        <w:rPr>
          <w:lang w:val="en-US"/>
        </w:rPr>
      </w:pPr>
      <w:r w:rsidRPr="00102B89">
        <w:rPr>
          <w:lang w:val="en-US"/>
        </w:rPr>
        <w:drawing>
          <wp:inline distT="0" distB="0" distL="0" distR="0" wp14:anchorId="598A2E39" wp14:editId="52C1C759">
            <wp:extent cx="4557713" cy="4165364"/>
            <wp:effectExtent l="0" t="0" r="0" b="6985"/>
            <wp:docPr id="831185988" name="Hình ảnh 83118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85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859" cy="41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3E1E" w14:textId="4B303070" w:rsidR="1B05FB4C" w:rsidRPr="001F7902" w:rsidRDefault="1B05FB4C" w:rsidP="001F7902">
      <w:pPr>
        <w:pStyle w:val="u2"/>
        <w:rPr>
          <w:b/>
          <w:bCs/>
          <w:color w:val="auto"/>
        </w:rPr>
      </w:pPr>
      <w:r w:rsidRPr="001F7902">
        <w:rPr>
          <w:b/>
          <w:bCs/>
          <w:color w:val="auto"/>
        </w:rPr>
        <w:t>Câu 3. Cho biết công dụng của các tool trong bộ Aircrack-ng Suite</w:t>
      </w:r>
    </w:p>
    <w:p w14:paraId="16D6B474" w14:textId="0BFB3D3C" w:rsidR="016E5544" w:rsidRDefault="016E5544" w:rsidP="620B9FAA">
      <w:pPr>
        <w:pStyle w:val="oancuaDanhsach"/>
        <w:numPr>
          <w:ilvl w:val="0"/>
          <w:numId w:val="1"/>
        </w:numPr>
      </w:pPr>
      <w:r>
        <w:t>Airbase-ng:</w:t>
      </w:r>
      <w:r w:rsidR="261201EF">
        <w:t xml:space="preserve"> </w:t>
      </w:r>
      <w:r w:rsidR="59B80D24">
        <w:t>dùng để tạo điểm truy cập giả để đánh lừa người khác kết nối vào để tấn công vào máy những người truy cập tới thay</w:t>
      </w:r>
      <w:r w:rsidR="185CF256">
        <w:t xml:space="preserve"> vì tân công vào chính access point</w:t>
      </w:r>
    </w:p>
    <w:p w14:paraId="4999B984" w14:textId="2E333C7A" w:rsidR="016E5544" w:rsidRDefault="016E5544" w:rsidP="620B9FAA">
      <w:pPr>
        <w:pStyle w:val="oancuaDanhsach"/>
        <w:numPr>
          <w:ilvl w:val="0"/>
          <w:numId w:val="1"/>
        </w:numPr>
      </w:pPr>
      <w:r>
        <w:t>Aireplay-ng:</w:t>
      </w:r>
      <w:r w:rsidR="51510CD2">
        <w:t xml:space="preserve"> </w:t>
      </w:r>
      <w:r w:rsidR="1E13D77A">
        <w:t xml:space="preserve">chèn các </w:t>
      </w:r>
      <w:r w:rsidR="5D1B14FE">
        <w:t>gói tin</w:t>
      </w:r>
      <w:r w:rsidR="1E13D77A">
        <w:t xml:space="preserve"> vào mạng để tạo lưu lượng t</w:t>
      </w:r>
      <w:r w:rsidR="15F83F5F">
        <w:t xml:space="preserve">ruy cập </w:t>
      </w:r>
    </w:p>
    <w:p w14:paraId="1B9F73C0" w14:textId="709DE4EA" w:rsidR="016E5544" w:rsidRDefault="016E5544" w:rsidP="620B9FAA">
      <w:pPr>
        <w:pStyle w:val="oancuaDanhsach"/>
        <w:numPr>
          <w:ilvl w:val="0"/>
          <w:numId w:val="1"/>
        </w:numPr>
      </w:pPr>
      <w:r>
        <w:t>Airmon-ng:</w:t>
      </w:r>
      <w:r w:rsidR="0193AC9E">
        <w:t xml:space="preserve"> bật chế độ monitor cho card mạng không dây</w:t>
      </w:r>
      <w:r w:rsidR="4271C5A8">
        <w:t xml:space="preserve"> để bắt hết các hết gói tin có trong mạng đó</w:t>
      </w:r>
    </w:p>
    <w:p w14:paraId="2E926AB9" w14:textId="739DE6DB" w:rsidR="016E5544" w:rsidRDefault="016E5544" w:rsidP="620B9FAA">
      <w:pPr>
        <w:pStyle w:val="oancuaDanhsach"/>
        <w:numPr>
          <w:ilvl w:val="0"/>
          <w:numId w:val="1"/>
        </w:numPr>
      </w:pPr>
      <w:r>
        <w:t>Aircrack-ng:</w:t>
      </w:r>
      <w:r w:rsidR="23172BC4">
        <w:t xml:space="preserve"> dùng để </w:t>
      </w:r>
      <w:r w:rsidR="24B74062">
        <w:t>bẻ khóa các giao thức bảo mật mạng như WEP, WPA, WPA-2</w:t>
      </w:r>
      <w:r w:rsidR="23172BC4">
        <w:t xml:space="preserve"> </w:t>
      </w:r>
    </w:p>
    <w:p w14:paraId="77D910D0" w14:textId="33E70E84" w:rsidR="016E5544" w:rsidRDefault="016E5544" w:rsidP="620B9FAA">
      <w:pPr>
        <w:pStyle w:val="oancuaDanhsach"/>
        <w:numPr>
          <w:ilvl w:val="0"/>
          <w:numId w:val="1"/>
        </w:numPr>
      </w:pPr>
      <w:r>
        <w:t>Airgraph-ng:</w:t>
      </w:r>
      <w:r w:rsidR="577DF180">
        <w:t xml:space="preserve"> </w:t>
      </w:r>
      <w:r w:rsidR="0E7A0958">
        <w:t>tạo đồ thị có dữ liệu từ airodump-ng</w:t>
      </w:r>
    </w:p>
    <w:p w14:paraId="626C6D79" w14:textId="5178F58E" w:rsidR="016E5544" w:rsidRDefault="016E5544" w:rsidP="620B9FAA">
      <w:pPr>
        <w:pStyle w:val="oancuaDanhsach"/>
        <w:numPr>
          <w:ilvl w:val="0"/>
          <w:numId w:val="1"/>
        </w:numPr>
      </w:pPr>
      <w:r>
        <w:t>Airtun-ng:</w:t>
      </w:r>
      <w:r w:rsidR="5F4A4D71">
        <w:t xml:space="preserve"> </w:t>
      </w:r>
      <w:r w:rsidR="4F983946">
        <w:t xml:space="preserve">tạo giao diện đường hầm ảo với 2 công dụng chính là giám sát tất cả lưu lượng truy cập được mã hóa và </w:t>
      </w:r>
      <w:r w:rsidR="7C441B48">
        <w:t>đưa lưu lượng truy cập tùy ý vào mạng (hay là làm tăng lưu lượng mạng lên)</w:t>
      </w:r>
    </w:p>
    <w:p w14:paraId="5B4D2192" w14:textId="376F1611" w:rsidR="016E5544" w:rsidRDefault="016E5544" w:rsidP="620B9FAA">
      <w:pPr>
        <w:pStyle w:val="oancuaDanhsach"/>
        <w:numPr>
          <w:ilvl w:val="0"/>
          <w:numId w:val="1"/>
        </w:numPr>
      </w:pPr>
      <w:r>
        <w:t>Airdecap-ng:</w:t>
      </w:r>
      <w:r w:rsidR="7DC8A265">
        <w:t xml:space="preserve"> giải mã tệp </w:t>
      </w:r>
      <w:r w:rsidR="0DAD270E">
        <w:t>p</w:t>
      </w:r>
      <w:r w:rsidR="7DC8A265">
        <w:t>cap được mã hóa WEP, WPA</w:t>
      </w:r>
    </w:p>
    <w:p w14:paraId="3DECAB78" w14:textId="5B763047" w:rsidR="016E5544" w:rsidRDefault="016E5544" w:rsidP="620B9FAA">
      <w:pPr>
        <w:pStyle w:val="oancuaDanhsach"/>
        <w:numPr>
          <w:ilvl w:val="0"/>
          <w:numId w:val="1"/>
        </w:numPr>
      </w:pPr>
      <w:r>
        <w:t>Airdeclo</w:t>
      </w:r>
      <w:r w:rsidR="6543406C">
        <w:t>a</w:t>
      </w:r>
      <w:r>
        <w:t>ck-ng:</w:t>
      </w:r>
      <w:r w:rsidR="76D11371">
        <w:t xml:space="preserve"> </w:t>
      </w:r>
      <w:r w:rsidR="0417B821">
        <w:t>loại bỏ tệp WEP trong tệp pcap</w:t>
      </w:r>
    </w:p>
    <w:p w14:paraId="428D7C86" w14:textId="14952E45" w:rsidR="016E5544" w:rsidRDefault="016E5544" w:rsidP="620B9FAA">
      <w:pPr>
        <w:pStyle w:val="oancuaDanhsach"/>
        <w:numPr>
          <w:ilvl w:val="0"/>
          <w:numId w:val="1"/>
        </w:numPr>
      </w:pPr>
      <w:r>
        <w:t>Airodump-ng:</w:t>
      </w:r>
      <w:r w:rsidR="5763480F">
        <w:t xml:space="preserve"> dùng để bắt </w:t>
      </w:r>
      <w:r w:rsidR="402A22EA">
        <w:t xml:space="preserve">thu thập thông tin trong mạng không dây qua việc bắt </w:t>
      </w:r>
      <w:r w:rsidR="5763480F">
        <w:t xml:space="preserve">các gói tin </w:t>
      </w:r>
      <w:r w:rsidR="402A22EA">
        <w:t>đó</w:t>
      </w:r>
      <w:r w:rsidR="18A27B82">
        <w:t>, bên cạnh đó nó còn có thể ghi lại tọa độ cũa các điểm truy cập được phát hiện</w:t>
      </w:r>
    </w:p>
    <w:p w14:paraId="312F1FC4" w14:textId="628315B8" w:rsidR="016E5544" w:rsidRDefault="016E5544" w:rsidP="620B9FAA">
      <w:pPr>
        <w:pStyle w:val="oancuaDanhsach"/>
        <w:numPr>
          <w:ilvl w:val="0"/>
          <w:numId w:val="1"/>
        </w:numPr>
      </w:pPr>
      <w:r>
        <w:t>Airolib-ng:</w:t>
      </w:r>
      <w:r w:rsidR="1CDC7CE2">
        <w:t xml:space="preserve"> dùng để tạo và quản lý các bảng băm</w:t>
      </w:r>
    </w:p>
    <w:p w14:paraId="7C493BED" w14:textId="11E5A89C" w:rsidR="016E5544" w:rsidRDefault="016E5544" w:rsidP="620B9FAA">
      <w:pPr>
        <w:pStyle w:val="oancuaDanhsach"/>
        <w:numPr>
          <w:ilvl w:val="0"/>
          <w:numId w:val="1"/>
        </w:numPr>
      </w:pPr>
      <w:r>
        <w:t>Tkiptin-ng:</w:t>
      </w:r>
      <w:r w:rsidR="11C6080F">
        <w:t xml:space="preserve"> </w:t>
      </w:r>
      <w:r w:rsidR="478D2761">
        <w:t>chèn các gói tin vào mạng WPA, TKIP bằng QoS</w:t>
      </w:r>
    </w:p>
    <w:p w14:paraId="0759E200" w14:textId="4C0C8A22" w:rsidR="016E5544" w:rsidRDefault="016E5544" w:rsidP="620B9FAA">
      <w:pPr>
        <w:pStyle w:val="oancuaDanhsach"/>
        <w:numPr>
          <w:ilvl w:val="0"/>
          <w:numId w:val="1"/>
        </w:numPr>
      </w:pPr>
      <w:r>
        <w:t>Airdrop-ng:</w:t>
      </w:r>
      <w:r w:rsidR="16DBBBEF">
        <w:t xml:space="preserve"> dùng để hủy xác thực người dùng</w:t>
      </w:r>
    </w:p>
    <w:p w14:paraId="11EC509A" w14:textId="68EE6936" w:rsidR="00B37E20" w:rsidRPr="001F7902" w:rsidRDefault="00B37E20" w:rsidP="001F7902">
      <w:pPr>
        <w:pStyle w:val="u2"/>
        <w:rPr>
          <w:b/>
          <w:bCs/>
          <w:color w:val="auto"/>
          <w:lang w:val="en-US"/>
        </w:rPr>
      </w:pPr>
      <w:r w:rsidRPr="001F7902">
        <w:rPr>
          <w:b/>
          <w:bCs/>
          <w:color w:val="auto"/>
          <w:lang w:val="en-US"/>
        </w:rPr>
        <w:t>Câu 5: Trình bày các biện pháp tấn công mạng wifi</w:t>
      </w:r>
    </w:p>
    <w:p w14:paraId="31DCCEA8" w14:textId="603EBDA4" w:rsidR="008D4491" w:rsidRPr="00C0199C" w:rsidRDefault="005E75A4" w:rsidP="00B37E2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ổi SSID mặc định sau khi cấu hình WLAN</w:t>
      </w:r>
    </w:p>
    <w:p w14:paraId="219C4A16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ài đặt password và bật (enable) tường lửa bảo vệ cho router truy cập</w:t>
      </w:r>
    </w:p>
    <w:p w14:paraId="03D2F34E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t (enable) lọc địa chỉ MAC trên điểm truy cập hoặc router của bạn</w:t>
      </w:r>
    </w:p>
    <w:p w14:paraId="4ECCAB7C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t (enable) mã hoá trên điểm truy cập và thay đổi mật khẩu thường xuyên</w:t>
      </w:r>
    </w:p>
    <w:p w14:paraId="1CDB9E13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che đậy SSID để chắc chắn rằng thông báo mạng không dây mặc định từ việc quảng bá ID tới tất cả mọi thiết bị.</w:t>
      </w:r>
    </w:p>
    <w:p w14:paraId="304BF334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1 fileware hoặc một bộ lọc gói giữa AP và mạng nội bộ doanh nghiệp</w:t>
      </w:r>
    </w:p>
    <w:p w14:paraId="6CBDE37C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Kiểm tra thiết bị không dây về những vấn đề cấu hình và thiết lập thường xuyên</w:t>
      </w:r>
    </w:p>
    <w:p w14:paraId="4BCD04D5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riển khai một công nghệ khác cho mã hoá các traffic, như IPSEC trên mạng không dây</w:t>
      </w:r>
    </w:p>
    <w:p w14:paraId="133F31BA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n bảo mật mạng không dây WPA thay vì WEP</w:t>
      </w:r>
    </w:p>
    <w:p w14:paraId="7A6377F2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riển khai mô hình WPA2 ở bất cứ nơi nào mà có thể</w:t>
      </w:r>
    </w:p>
    <w:p w14:paraId="54FD74C6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một AP mạng không dây trong một khu vực bảo mật</w:t>
      </w:r>
    </w:p>
    <w:p w14:paraId="1A75C57F" w14:textId="74B156C8" w:rsidR="005E75A4" w:rsidRDefault="005E75A4" w:rsidP="005E75A4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ữ cho drivers trên thiết bị mạng không dây được cật nhât</w:t>
      </w:r>
    </w:p>
    <w:p w14:paraId="33264C64" w14:textId="74B156C8" w:rsidR="00B37E20" w:rsidRPr="005E75A4" w:rsidRDefault="005E75A4" w:rsidP="00B37E2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1 server tập trung cho xác thực</w:t>
      </w:r>
    </w:p>
    <w:sectPr w:rsidR="00B37E20" w:rsidRPr="005E7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8351" w14:textId="77777777" w:rsidR="008D4491" w:rsidRDefault="008D4491">
      <w:pPr>
        <w:spacing w:after="0" w:line="240" w:lineRule="auto"/>
      </w:pPr>
      <w:r>
        <w:separator/>
      </w:r>
    </w:p>
  </w:endnote>
  <w:endnote w:type="continuationSeparator" w:id="0">
    <w:p w14:paraId="020BD45C" w14:textId="77777777" w:rsidR="008D4491" w:rsidRDefault="008D4491">
      <w:pPr>
        <w:spacing w:after="0" w:line="240" w:lineRule="auto"/>
      </w:pPr>
      <w:r>
        <w:continuationSeparator/>
      </w:r>
    </w:p>
  </w:endnote>
  <w:endnote w:type="continuationNotice" w:id="1">
    <w:p w14:paraId="7E0F59BB" w14:textId="77777777" w:rsidR="00FF65E3" w:rsidRDefault="00FF6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A28C" w14:textId="21C8E291" w:rsidR="008D4491" w:rsidRDefault="008D4491">
      <w:pPr>
        <w:spacing w:after="0" w:line="240" w:lineRule="auto"/>
      </w:pPr>
      <w:r>
        <w:separator/>
      </w:r>
    </w:p>
  </w:footnote>
  <w:footnote w:type="continuationSeparator" w:id="0">
    <w:p w14:paraId="597C370B" w14:textId="5196F993" w:rsidR="008D4491" w:rsidRDefault="008D4491">
      <w:pPr>
        <w:spacing w:after="0" w:line="240" w:lineRule="auto"/>
      </w:pPr>
      <w:r>
        <w:continuationSeparator/>
      </w:r>
    </w:p>
  </w:footnote>
  <w:footnote w:type="continuationNotice" w:id="1">
    <w:p w14:paraId="1B54E0F4" w14:textId="77777777" w:rsidR="00FF65E3" w:rsidRDefault="00FF6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F0AF"/>
    <w:multiLevelType w:val="hybridMultilevel"/>
    <w:tmpl w:val="FFFFFFFF"/>
    <w:lvl w:ilvl="0" w:tplc="C51AF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DC7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2E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CC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E6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D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4AF6"/>
    <w:multiLevelType w:val="hybridMultilevel"/>
    <w:tmpl w:val="FFFFFFFF"/>
    <w:lvl w:ilvl="0" w:tplc="8EF6EF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69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2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A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7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E3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3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4F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A7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70EA"/>
    <w:multiLevelType w:val="hybridMultilevel"/>
    <w:tmpl w:val="FFFFFFFF"/>
    <w:lvl w:ilvl="0" w:tplc="021E9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681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CC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A2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1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4D665"/>
    <w:multiLevelType w:val="hybridMultilevel"/>
    <w:tmpl w:val="FFFFFFFF"/>
    <w:lvl w:ilvl="0" w:tplc="01D805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AA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E9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6F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ED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6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23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54C5"/>
    <w:multiLevelType w:val="hybridMultilevel"/>
    <w:tmpl w:val="FFFFFFFF"/>
    <w:lvl w:ilvl="0" w:tplc="F964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E9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54A9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ED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8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2F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6E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A8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8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5F3"/>
    <w:multiLevelType w:val="hybridMultilevel"/>
    <w:tmpl w:val="4678E714"/>
    <w:lvl w:ilvl="0" w:tplc="BF3CE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32C0"/>
    <w:multiLevelType w:val="hybridMultilevel"/>
    <w:tmpl w:val="FFFFFFFF"/>
    <w:lvl w:ilvl="0" w:tplc="536484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54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C1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65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4B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25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E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8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046293">
    <w:abstractNumId w:val="6"/>
  </w:num>
  <w:num w:numId="2" w16cid:durableId="52319509">
    <w:abstractNumId w:val="5"/>
  </w:num>
  <w:num w:numId="3" w16cid:durableId="1672828090">
    <w:abstractNumId w:val="1"/>
  </w:num>
  <w:num w:numId="4" w16cid:durableId="1769887828">
    <w:abstractNumId w:val="4"/>
  </w:num>
  <w:num w:numId="5" w16cid:durableId="1816800801">
    <w:abstractNumId w:val="3"/>
  </w:num>
  <w:num w:numId="6" w16cid:durableId="574903400">
    <w:abstractNumId w:val="2"/>
  </w:num>
  <w:num w:numId="7" w16cid:durableId="21078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F"/>
    <w:rsid w:val="000503B8"/>
    <w:rsid w:val="00082857"/>
    <w:rsid w:val="000844C6"/>
    <w:rsid w:val="00102B89"/>
    <w:rsid w:val="00167534"/>
    <w:rsid w:val="001A7F7F"/>
    <w:rsid w:val="001C4EFD"/>
    <w:rsid w:val="001F7902"/>
    <w:rsid w:val="00224485"/>
    <w:rsid w:val="00231AF2"/>
    <w:rsid w:val="002963CF"/>
    <w:rsid w:val="002B39C0"/>
    <w:rsid w:val="002C73E8"/>
    <w:rsid w:val="00365CE5"/>
    <w:rsid w:val="003770CE"/>
    <w:rsid w:val="003C5DEB"/>
    <w:rsid w:val="003D2FA2"/>
    <w:rsid w:val="003E4C52"/>
    <w:rsid w:val="004144F0"/>
    <w:rsid w:val="00474EEA"/>
    <w:rsid w:val="00476976"/>
    <w:rsid w:val="004E17AE"/>
    <w:rsid w:val="004F6635"/>
    <w:rsid w:val="004F7DFE"/>
    <w:rsid w:val="00501057"/>
    <w:rsid w:val="005D2E9D"/>
    <w:rsid w:val="005E0210"/>
    <w:rsid w:val="005E75A4"/>
    <w:rsid w:val="00662E69"/>
    <w:rsid w:val="006F58FF"/>
    <w:rsid w:val="007F5B68"/>
    <w:rsid w:val="008D4491"/>
    <w:rsid w:val="009727D2"/>
    <w:rsid w:val="009D768E"/>
    <w:rsid w:val="00A00CB2"/>
    <w:rsid w:val="00A072AE"/>
    <w:rsid w:val="00A57B31"/>
    <w:rsid w:val="00AE66E0"/>
    <w:rsid w:val="00B37E20"/>
    <w:rsid w:val="00B50174"/>
    <w:rsid w:val="00BA099D"/>
    <w:rsid w:val="00C0199C"/>
    <w:rsid w:val="00C45777"/>
    <w:rsid w:val="00C74BB7"/>
    <w:rsid w:val="00C959E8"/>
    <w:rsid w:val="00D07373"/>
    <w:rsid w:val="00D20CEF"/>
    <w:rsid w:val="00D332D0"/>
    <w:rsid w:val="00D525F7"/>
    <w:rsid w:val="00DE6394"/>
    <w:rsid w:val="00DE66E5"/>
    <w:rsid w:val="00E54D3E"/>
    <w:rsid w:val="00EC4DDE"/>
    <w:rsid w:val="00ED3AC5"/>
    <w:rsid w:val="00FA3EFB"/>
    <w:rsid w:val="00FF4DCD"/>
    <w:rsid w:val="00FF65E3"/>
    <w:rsid w:val="016E5544"/>
    <w:rsid w:val="0193AC9E"/>
    <w:rsid w:val="023A451F"/>
    <w:rsid w:val="030B7EE7"/>
    <w:rsid w:val="0417B821"/>
    <w:rsid w:val="0AC0D72A"/>
    <w:rsid w:val="0ACF1211"/>
    <w:rsid w:val="0B084BDF"/>
    <w:rsid w:val="0C5C878A"/>
    <w:rsid w:val="0DAD270E"/>
    <w:rsid w:val="0E4BDC93"/>
    <w:rsid w:val="0E7A0958"/>
    <w:rsid w:val="0F94484D"/>
    <w:rsid w:val="1005DF95"/>
    <w:rsid w:val="11784163"/>
    <w:rsid w:val="11C6080F"/>
    <w:rsid w:val="122B72B9"/>
    <w:rsid w:val="12F08049"/>
    <w:rsid w:val="1349BB82"/>
    <w:rsid w:val="14D2E4B3"/>
    <w:rsid w:val="15BEBA20"/>
    <w:rsid w:val="15F83F5F"/>
    <w:rsid w:val="1651CC88"/>
    <w:rsid w:val="16DBBBEF"/>
    <w:rsid w:val="185CF256"/>
    <w:rsid w:val="18A27B82"/>
    <w:rsid w:val="18B3FF3C"/>
    <w:rsid w:val="18F9C90B"/>
    <w:rsid w:val="1AE7738D"/>
    <w:rsid w:val="1B05FB4C"/>
    <w:rsid w:val="1B1327F3"/>
    <w:rsid w:val="1B3BA50A"/>
    <w:rsid w:val="1B7C0872"/>
    <w:rsid w:val="1C6BA818"/>
    <w:rsid w:val="1CDC7CE2"/>
    <w:rsid w:val="1D5D0293"/>
    <w:rsid w:val="1E13D77A"/>
    <w:rsid w:val="1F617919"/>
    <w:rsid w:val="2109DF6D"/>
    <w:rsid w:val="21371353"/>
    <w:rsid w:val="21A556E8"/>
    <w:rsid w:val="23172BC4"/>
    <w:rsid w:val="24B74062"/>
    <w:rsid w:val="261201EF"/>
    <w:rsid w:val="2755130A"/>
    <w:rsid w:val="278327E8"/>
    <w:rsid w:val="2925BC39"/>
    <w:rsid w:val="2B2DE6CD"/>
    <w:rsid w:val="2BE30BC5"/>
    <w:rsid w:val="2BEF1C98"/>
    <w:rsid w:val="2C26D3C4"/>
    <w:rsid w:val="2C5D5CFB"/>
    <w:rsid w:val="2CC79F35"/>
    <w:rsid w:val="2D6BA911"/>
    <w:rsid w:val="2D71C49C"/>
    <w:rsid w:val="2D9745CD"/>
    <w:rsid w:val="2DF92D5C"/>
    <w:rsid w:val="2E65878F"/>
    <w:rsid w:val="2F94FDBD"/>
    <w:rsid w:val="3060735B"/>
    <w:rsid w:val="328A9155"/>
    <w:rsid w:val="33D878E9"/>
    <w:rsid w:val="36F1439E"/>
    <w:rsid w:val="37CF99F4"/>
    <w:rsid w:val="38695A31"/>
    <w:rsid w:val="38C294C0"/>
    <w:rsid w:val="3AEAE474"/>
    <w:rsid w:val="3E544815"/>
    <w:rsid w:val="3F635D79"/>
    <w:rsid w:val="402A22EA"/>
    <w:rsid w:val="405B43B9"/>
    <w:rsid w:val="41B34C1B"/>
    <w:rsid w:val="423ADC19"/>
    <w:rsid w:val="4271C5A8"/>
    <w:rsid w:val="429AFE3B"/>
    <w:rsid w:val="439FFC05"/>
    <w:rsid w:val="4439053E"/>
    <w:rsid w:val="444FF6F9"/>
    <w:rsid w:val="4631BA68"/>
    <w:rsid w:val="46DF8A4D"/>
    <w:rsid w:val="474EBC37"/>
    <w:rsid w:val="4770A600"/>
    <w:rsid w:val="478D2761"/>
    <w:rsid w:val="48ADB713"/>
    <w:rsid w:val="491C7FBD"/>
    <w:rsid w:val="4C36F406"/>
    <w:rsid w:val="4C5B08DE"/>
    <w:rsid w:val="4D39C6C1"/>
    <w:rsid w:val="4DAB59A3"/>
    <w:rsid w:val="4DB0999C"/>
    <w:rsid w:val="4F983946"/>
    <w:rsid w:val="4FBD4942"/>
    <w:rsid w:val="502B6239"/>
    <w:rsid w:val="50DD9A78"/>
    <w:rsid w:val="50E1B5A5"/>
    <w:rsid w:val="51510CD2"/>
    <w:rsid w:val="55EE526D"/>
    <w:rsid w:val="56572B63"/>
    <w:rsid w:val="570EFA61"/>
    <w:rsid w:val="5763480F"/>
    <w:rsid w:val="57777B9E"/>
    <w:rsid w:val="577DF180"/>
    <w:rsid w:val="58277692"/>
    <w:rsid w:val="58AEDF52"/>
    <w:rsid w:val="58EBE8BB"/>
    <w:rsid w:val="59B80D24"/>
    <w:rsid w:val="59FD34C1"/>
    <w:rsid w:val="5A769606"/>
    <w:rsid w:val="5BAFF6DD"/>
    <w:rsid w:val="5C5D93F1"/>
    <w:rsid w:val="5D1B14FE"/>
    <w:rsid w:val="5E7B1606"/>
    <w:rsid w:val="5F4A4D71"/>
    <w:rsid w:val="60F1D09C"/>
    <w:rsid w:val="620B9FAA"/>
    <w:rsid w:val="628DA0FD"/>
    <w:rsid w:val="6342C5F5"/>
    <w:rsid w:val="652B1529"/>
    <w:rsid w:val="6543406C"/>
    <w:rsid w:val="6670DB02"/>
    <w:rsid w:val="672B8508"/>
    <w:rsid w:val="67CD441A"/>
    <w:rsid w:val="6B090829"/>
    <w:rsid w:val="7203D9E1"/>
    <w:rsid w:val="7494D567"/>
    <w:rsid w:val="74C4EF7F"/>
    <w:rsid w:val="7554D41A"/>
    <w:rsid w:val="76D11371"/>
    <w:rsid w:val="77822362"/>
    <w:rsid w:val="77CC7629"/>
    <w:rsid w:val="77EF78B7"/>
    <w:rsid w:val="782ABCB3"/>
    <w:rsid w:val="78A7F7AE"/>
    <w:rsid w:val="795765C2"/>
    <w:rsid w:val="7AA721A9"/>
    <w:rsid w:val="7C441B48"/>
    <w:rsid w:val="7CD92524"/>
    <w:rsid w:val="7DC8A265"/>
    <w:rsid w:val="7E989C76"/>
    <w:rsid w:val="7F1B9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1D0E"/>
  <w15:chartTrackingRefBased/>
  <w15:docId w15:val="{AF2B9B39-A08A-4A17-B18C-09B60632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33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33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503B8"/>
    <w:pPr>
      <w:ind w:left="720"/>
      <w:contextualSpacing/>
    </w:pPr>
  </w:style>
  <w:style w:type="table" w:styleId="LiBang">
    <w:name w:val="Table Grid"/>
    <w:basedOn w:val="BangThngthng"/>
    <w:uiPriority w:val="59"/>
    <w:rsid w:val="00D07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D33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33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47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FF65E3"/>
  </w:style>
  <w:style w:type="paragraph" w:styleId="Chntrang">
    <w:name w:val="footer"/>
    <w:basedOn w:val="Binhthng"/>
    <w:link w:val="ChntrangChar"/>
    <w:uiPriority w:val="99"/>
    <w:semiHidden/>
    <w:unhideWhenUsed/>
    <w:rsid w:val="0047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FF65E3"/>
  </w:style>
  <w:style w:type="character" w:styleId="ThamchiuCcchu">
    <w:name w:val="footnote reference"/>
    <w:basedOn w:val="Phngmcinhcuaoanvn"/>
    <w:uiPriority w:val="99"/>
    <w:semiHidden/>
    <w:unhideWhenUsed/>
    <w:rsid w:val="00FF65E3"/>
    <w:rPr>
      <w:vertAlign w:val="superscript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FF65E3"/>
    <w:rPr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F65E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Phngmcinhcuaoanvn"/>
    <w:uiPriority w:val="99"/>
    <w:semiHidden/>
    <w:rsid w:val="00FF65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4" ma:contentTypeDescription="Tạo tài liệu mới." ma:contentTypeScope="" ma:versionID="5671c1009ccdc300b548480af7170db0">
  <xsd:schema xmlns:xsd="http://www.w3.org/2001/XMLSchema" xmlns:xs="http://www.w3.org/2001/XMLSchema" xmlns:p="http://schemas.microsoft.com/office/2006/metadata/properties" xmlns:ns3="81e90ab8-9e7d-4b67-ba12-d147179b0223" targetNamespace="http://schemas.microsoft.com/office/2006/metadata/properties" ma:root="true" ma:fieldsID="3474c5adcf8b8e611038a0af51b74a92" ns3:_=""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3850-4512-4C1B-BC77-591B1C2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E4B79-5A2C-4FC0-812B-FC540B899B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e90ab8-9e7d-4b67-ba12-d147179b02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F31C68-4C6F-422E-BA6D-E5D6AC50D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CAD6-551B-4B50-81CE-8E26836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am</dc:creator>
  <cp:keywords/>
  <dc:description/>
  <cp:lastModifiedBy>Cao Cam</cp:lastModifiedBy>
  <cp:revision>2</cp:revision>
  <dcterms:created xsi:type="dcterms:W3CDTF">2023-12-05T02:35:00Z</dcterms:created>
  <dcterms:modified xsi:type="dcterms:W3CDTF">2023-12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